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07FF3AD0" w:rsidR="00CC3D29" w:rsidRPr="00B4085F" w:rsidRDefault="0014479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Golden, CO </w:t>
      </w:r>
      <w:proofErr w:type="gramStart"/>
      <w:r>
        <w:rPr>
          <w:rFonts w:ascii="Arial" w:hAnsi="Arial" w:cs="Arial"/>
          <w:bCs/>
          <w:szCs w:val="24"/>
        </w:rPr>
        <w:t>80401</w:t>
      </w:r>
      <w:r w:rsidR="0027054A">
        <w:rPr>
          <w:rFonts w:ascii="Arial" w:hAnsi="Arial" w:cs="Arial"/>
          <w:bCs/>
          <w:szCs w:val="24"/>
        </w:rPr>
        <w:t xml:space="preserve">  |</w:t>
      </w:r>
      <w:proofErr w:type="gramEnd"/>
      <w:r w:rsidR="0027054A">
        <w:rPr>
          <w:rFonts w:ascii="Arial" w:hAnsi="Arial" w:cs="Arial"/>
          <w:bCs/>
          <w:szCs w:val="24"/>
        </w:rPr>
        <w:t xml:space="preserve">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1E5776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97FE2B" w14:textId="66E7380E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Statement</w:t>
      </w:r>
    </w:p>
    <w:p w14:paraId="4F5E7004" w14:textId="74FC17C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2819D7" w14:textId="7E1A466C" w:rsidR="001255A4" w:rsidRPr="001255A4" w:rsidRDefault="00FC2939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l Engineering degree holder with a unique combination of skills</w:t>
      </w:r>
      <w:r w:rsidR="009B11F2">
        <w:rPr>
          <w:rFonts w:ascii="Arial" w:hAnsi="Arial" w:cs="Arial"/>
          <w:sz w:val="18"/>
          <w:szCs w:val="18"/>
        </w:rPr>
        <w:t xml:space="preserve"> - </w:t>
      </w:r>
      <w:r w:rsidR="001E5776">
        <w:rPr>
          <w:rFonts w:ascii="Arial" w:hAnsi="Arial" w:cs="Arial"/>
          <w:sz w:val="18"/>
          <w:szCs w:val="18"/>
        </w:rPr>
        <w:t>broad programming knowledge</w:t>
      </w:r>
      <w:r w:rsidR="001E577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xtensive data science experience</w:t>
      </w:r>
      <w:r w:rsidR="001E57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an affinity for process analysis</w:t>
      </w:r>
      <w:r w:rsidR="009B11F2">
        <w:rPr>
          <w:rFonts w:ascii="Arial" w:hAnsi="Arial" w:cs="Arial"/>
          <w:sz w:val="18"/>
          <w:szCs w:val="18"/>
        </w:rPr>
        <w:t xml:space="preserve"> </w:t>
      </w:r>
      <w:r w:rsidR="00385773">
        <w:rPr>
          <w:rFonts w:ascii="Arial" w:hAnsi="Arial" w:cs="Arial"/>
          <w:sz w:val="18"/>
          <w:szCs w:val="18"/>
        </w:rPr>
        <w:t>–</w:t>
      </w:r>
      <w:r w:rsidR="009B11F2">
        <w:rPr>
          <w:rFonts w:ascii="Arial" w:hAnsi="Arial" w:cs="Arial"/>
          <w:sz w:val="18"/>
          <w:szCs w:val="18"/>
        </w:rPr>
        <w:t xml:space="preserve"> </w:t>
      </w:r>
      <w:r w:rsidR="00385773">
        <w:rPr>
          <w:rFonts w:ascii="Arial" w:hAnsi="Arial" w:cs="Arial"/>
          <w:sz w:val="18"/>
          <w:szCs w:val="18"/>
        </w:rPr>
        <w:t xml:space="preserve">looking to utilize my </w:t>
      </w:r>
      <w:r w:rsidR="001E5776">
        <w:rPr>
          <w:rFonts w:ascii="Arial" w:hAnsi="Arial" w:cs="Arial"/>
          <w:sz w:val="18"/>
          <w:szCs w:val="18"/>
        </w:rPr>
        <w:t>abilities</w:t>
      </w:r>
      <w:r w:rsidR="00385773">
        <w:rPr>
          <w:rFonts w:ascii="Arial" w:hAnsi="Arial" w:cs="Arial"/>
          <w:sz w:val="18"/>
          <w:szCs w:val="18"/>
        </w:rPr>
        <w:t xml:space="preserve"> and experience</w:t>
      </w:r>
      <w:r w:rsidR="001255A4" w:rsidRPr="001255A4">
        <w:rPr>
          <w:rFonts w:ascii="Arial" w:hAnsi="Arial" w:cs="Arial"/>
          <w:sz w:val="18"/>
          <w:szCs w:val="18"/>
        </w:rPr>
        <w:t xml:space="preserve"> </w:t>
      </w:r>
      <w:r w:rsidR="001E5776">
        <w:rPr>
          <w:rFonts w:ascii="Arial" w:hAnsi="Arial" w:cs="Arial"/>
          <w:sz w:val="18"/>
          <w:szCs w:val="18"/>
        </w:rPr>
        <w:t>to</w:t>
      </w:r>
      <w:r w:rsidR="00385773">
        <w:rPr>
          <w:rFonts w:ascii="Arial" w:hAnsi="Arial" w:cs="Arial"/>
          <w:sz w:val="18"/>
          <w:szCs w:val="18"/>
        </w:rPr>
        <w:t xml:space="preserve"> provide value and make an impact</w:t>
      </w:r>
      <w:r w:rsidR="001E5776">
        <w:rPr>
          <w:rFonts w:ascii="Arial" w:hAnsi="Arial" w:cs="Arial"/>
          <w:sz w:val="18"/>
          <w:szCs w:val="18"/>
        </w:rPr>
        <w:t xml:space="preserve"> at your organization.</w:t>
      </w:r>
      <w:r w:rsidR="001255A4">
        <w:rPr>
          <w:rFonts w:ascii="Arial" w:hAnsi="Arial" w:cs="Arial"/>
          <w:sz w:val="18"/>
          <w:szCs w:val="18"/>
        </w:rPr>
        <w:t xml:space="preserve">  Unlimited </w:t>
      </w:r>
      <w:r w:rsidR="00613287">
        <w:rPr>
          <w:rFonts w:ascii="Arial" w:hAnsi="Arial" w:cs="Arial"/>
          <w:sz w:val="18"/>
          <w:szCs w:val="18"/>
        </w:rPr>
        <w:t>r</w:t>
      </w:r>
      <w:r w:rsidR="001255A4">
        <w:rPr>
          <w:rFonts w:ascii="Arial" w:hAnsi="Arial" w:cs="Arial"/>
          <w:sz w:val="18"/>
          <w:szCs w:val="18"/>
        </w:rPr>
        <w:t xml:space="preserve">elocation </w:t>
      </w:r>
      <w:r w:rsidR="00613287">
        <w:rPr>
          <w:rFonts w:ascii="Arial" w:hAnsi="Arial" w:cs="Arial"/>
          <w:sz w:val="18"/>
          <w:szCs w:val="18"/>
        </w:rPr>
        <w:t>a</w:t>
      </w:r>
      <w:r w:rsidR="001255A4">
        <w:rPr>
          <w:rFonts w:ascii="Arial" w:hAnsi="Arial" w:cs="Arial"/>
          <w:sz w:val="18"/>
          <w:szCs w:val="18"/>
        </w:rPr>
        <w:t>vailability.</w:t>
      </w:r>
    </w:p>
    <w:p w14:paraId="1860F38C" w14:textId="77777777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59FEA085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71CD1E2" w14:textId="77777777" w:rsidR="00E37C31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</w:p>
    <w:p w14:paraId="51596062" w14:textId="018DFE1E" w:rsidR="00850EF2" w:rsidRPr="00123C4D" w:rsidRDefault="00E37C31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37C31">
        <w:rPr>
          <w:rFonts w:ascii="Arial" w:hAnsi="Arial" w:cs="Arial"/>
          <w:b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, XML</w:t>
      </w:r>
      <w:r w:rsidR="009A5F2C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JSON</w:t>
      </w:r>
    </w:p>
    <w:p w14:paraId="1B617DC7" w14:textId="355BF980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</w:t>
      </w:r>
      <w:bookmarkStart w:id="0" w:name="_GoBack"/>
      <w:bookmarkEnd w:id="0"/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Lite</w:t>
      </w:r>
    </w:p>
    <w:p w14:paraId="53D3F62F" w14:textId="76DFD178" w:rsidR="00FC6D96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0EFC3334" w:rsidR="00034DE1" w:rsidRDefault="00A74EAD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7C450E48" w14:textId="588D8D7C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56A4E">
        <w:rPr>
          <w:rFonts w:ascii="Arial" w:hAnsi="Arial" w:cs="Arial"/>
          <w:b/>
          <w:color w:val="000000" w:themeColor="text1"/>
          <w:sz w:val="18"/>
          <w:szCs w:val="18"/>
        </w:rPr>
        <w:t>Engineering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– Degree in civil engineering with an aptitude for solving complex technical problems.</w:t>
      </w:r>
    </w:p>
    <w:p w14:paraId="6216E0E3" w14:textId="77777777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ata Scienc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Proficient in all segments of the data science life cycle - capture, maintenance, process, analysis - and the ability to communicate the data with visualizations &amp; reports that improve business intelligence and aid in decision making.</w:t>
      </w:r>
    </w:p>
    <w:p w14:paraId="22BE5323" w14:textId="15E2B4FF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rocess Analysis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– </w:t>
      </w:r>
      <w:r w:rsidR="00DD65EF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ble to identify procedural gaps, redundancies, and inefficiencies and construct optimized solutions. </w:t>
      </w:r>
    </w:p>
    <w:p w14:paraId="4979AB1C" w14:textId="176EDBBF" w:rsidR="00E37C31" w:rsidRP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echnical Writing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perience with procedural technical documentation.</w:t>
      </w:r>
    </w:p>
    <w:p w14:paraId="2F78AC26" w14:textId="15D3A516" w:rsidR="00CB2934" w:rsidRDefault="00CB2934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icrosoft Office Suit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cel, Word, PowerPoint, Access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9D46B71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</w:t>
      </w:r>
      <w:r w:rsidR="009C0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 Golden, CO</w:t>
      </w:r>
    </w:p>
    <w:p w14:paraId="21497E10" w14:textId="31364C28" w:rsidR="009C085A" w:rsidRDefault="009C085A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ur </w:t>
      </w:r>
      <w:r w:rsidR="001176F0">
        <w:rPr>
          <w:rFonts w:ascii="Arial" w:hAnsi="Arial" w:cs="Arial"/>
          <w:bCs/>
          <w:sz w:val="18"/>
          <w:szCs w:val="18"/>
        </w:rPr>
        <w:t>consecutive</w:t>
      </w:r>
      <w:r>
        <w:rPr>
          <w:rFonts w:ascii="Arial" w:hAnsi="Arial" w:cs="Arial"/>
          <w:bCs/>
          <w:sz w:val="18"/>
          <w:szCs w:val="18"/>
        </w:rPr>
        <w:t xml:space="preserve"> 2-week live projects developing a real-world application in an agile/scrum environment.</w:t>
      </w:r>
    </w:p>
    <w:p w14:paraId="1F8272C1" w14:textId="152AAD5D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4EDFEC0E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3F77AC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83D1C09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</w:t>
      </w:r>
      <w:r w:rsidR="00443242">
        <w:rPr>
          <w:rFonts w:ascii="Arial" w:hAnsi="Arial" w:cs="Arial"/>
          <w:sz w:val="18"/>
          <w:szCs w:val="18"/>
        </w:rPr>
        <w:t>in</w:t>
      </w:r>
      <w:r w:rsidR="00C7729A">
        <w:rPr>
          <w:rFonts w:ascii="Arial" w:hAnsi="Arial" w:cs="Arial"/>
          <w:sz w:val="18"/>
          <w:szCs w:val="18"/>
        </w:rPr>
        <w:t xml:space="preserve">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109404BB" w14:textId="3562B4B5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478B53" w14:textId="3D679FB7" w:rsidR="008D6CD2" w:rsidRPr="008D6CD2" w:rsidRDefault="008D6CD2" w:rsidP="008D6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per</w:t>
      </w:r>
      <w:r w:rsidR="0054642E">
        <w:rPr>
          <w:rFonts w:ascii="Arial" w:hAnsi="Arial" w:cs="Arial"/>
          <w:bCs/>
          <w:color w:val="000000" w:themeColor="text1"/>
          <w:sz w:val="18"/>
          <w:szCs w:val="18"/>
        </w:rPr>
        <w:t>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level score on Indeed.com assessments: Problem Solving, Critical Thinking, and Data Analysis</w:t>
      </w:r>
    </w:p>
    <w:p w14:paraId="61409A41" w14:textId="7C75ABAA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5F269054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B1153"/>
    <w:rsid w:val="000D01CC"/>
    <w:rsid w:val="000E67D5"/>
    <w:rsid w:val="0011168F"/>
    <w:rsid w:val="0011426E"/>
    <w:rsid w:val="001176F0"/>
    <w:rsid w:val="00123C4D"/>
    <w:rsid w:val="001255A4"/>
    <w:rsid w:val="0012569A"/>
    <w:rsid w:val="00144797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E5776"/>
    <w:rsid w:val="001F1BDF"/>
    <w:rsid w:val="001F6336"/>
    <w:rsid w:val="00202D75"/>
    <w:rsid w:val="002245FA"/>
    <w:rsid w:val="00230487"/>
    <w:rsid w:val="00253C38"/>
    <w:rsid w:val="00261DD0"/>
    <w:rsid w:val="00263577"/>
    <w:rsid w:val="00264CE8"/>
    <w:rsid w:val="0027054A"/>
    <w:rsid w:val="002708D4"/>
    <w:rsid w:val="00286BEF"/>
    <w:rsid w:val="002A2AA8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5773"/>
    <w:rsid w:val="00386D46"/>
    <w:rsid w:val="003A254A"/>
    <w:rsid w:val="003A51CB"/>
    <w:rsid w:val="003B7EB4"/>
    <w:rsid w:val="003C3513"/>
    <w:rsid w:val="003D0920"/>
    <w:rsid w:val="003D7B3D"/>
    <w:rsid w:val="003F77AC"/>
    <w:rsid w:val="0040263B"/>
    <w:rsid w:val="00405829"/>
    <w:rsid w:val="00413CA3"/>
    <w:rsid w:val="00414D62"/>
    <w:rsid w:val="0042168F"/>
    <w:rsid w:val="00424BB8"/>
    <w:rsid w:val="0043271E"/>
    <w:rsid w:val="00443242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4642E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3287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1284E"/>
    <w:rsid w:val="00822B85"/>
    <w:rsid w:val="00826A44"/>
    <w:rsid w:val="008445BE"/>
    <w:rsid w:val="00850EF2"/>
    <w:rsid w:val="00866A10"/>
    <w:rsid w:val="00876B1E"/>
    <w:rsid w:val="008959CB"/>
    <w:rsid w:val="008A4782"/>
    <w:rsid w:val="008B08AC"/>
    <w:rsid w:val="008B7162"/>
    <w:rsid w:val="008C5C92"/>
    <w:rsid w:val="008D0753"/>
    <w:rsid w:val="008D6CD2"/>
    <w:rsid w:val="008E4832"/>
    <w:rsid w:val="008F0A8A"/>
    <w:rsid w:val="00903A3C"/>
    <w:rsid w:val="009053DB"/>
    <w:rsid w:val="0095122A"/>
    <w:rsid w:val="00953108"/>
    <w:rsid w:val="00961C4F"/>
    <w:rsid w:val="00985F81"/>
    <w:rsid w:val="009A5F2C"/>
    <w:rsid w:val="009B11F2"/>
    <w:rsid w:val="009B17DE"/>
    <w:rsid w:val="009C085A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4530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074A6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B2934"/>
    <w:rsid w:val="00CC3D29"/>
    <w:rsid w:val="00CD1114"/>
    <w:rsid w:val="00CE3EA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BAC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D65EF"/>
    <w:rsid w:val="00DE5334"/>
    <w:rsid w:val="00DE7968"/>
    <w:rsid w:val="00DF082A"/>
    <w:rsid w:val="00E14CA1"/>
    <w:rsid w:val="00E23112"/>
    <w:rsid w:val="00E25C4D"/>
    <w:rsid w:val="00E37C31"/>
    <w:rsid w:val="00E37D2D"/>
    <w:rsid w:val="00E40E49"/>
    <w:rsid w:val="00E54D68"/>
    <w:rsid w:val="00E650D6"/>
    <w:rsid w:val="00E704EB"/>
    <w:rsid w:val="00E740AF"/>
    <w:rsid w:val="00E837C1"/>
    <w:rsid w:val="00E90477"/>
    <w:rsid w:val="00E9717A"/>
    <w:rsid w:val="00EA2922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056"/>
    <w:rsid w:val="00F56F9F"/>
    <w:rsid w:val="00F57CC1"/>
    <w:rsid w:val="00F6068D"/>
    <w:rsid w:val="00F70413"/>
    <w:rsid w:val="00F96EB5"/>
    <w:rsid w:val="00FA05BE"/>
    <w:rsid w:val="00FA2C69"/>
    <w:rsid w:val="00FA417C"/>
    <w:rsid w:val="00FB5E83"/>
    <w:rsid w:val="00FC2939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C7B7-1CC6-415D-9C4A-E2C3DEC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</cp:lastModifiedBy>
  <cp:revision>115</cp:revision>
  <cp:lastPrinted>2019-10-07T18:04:00Z</cp:lastPrinted>
  <dcterms:created xsi:type="dcterms:W3CDTF">2019-07-01T19:05:00Z</dcterms:created>
  <dcterms:modified xsi:type="dcterms:W3CDTF">2019-12-18T19:39:00Z</dcterms:modified>
</cp:coreProperties>
</file>